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0/2018 vom 24. Juli 2018</w:t>
      </w:r>
    </w:p>
    <w:p>
      <w:r>
        <w:t>GE Cour de justice, 2018-07-24, FR</w:t>
      </w:r>
    </w:p>
    <w:p>
      <w:r>
        <w:rPr>
          <w:b/>
        </w:rPr>
        <w:t xml:space="preserve">Quelle: </w:t>
      </w:r>
      <w:r>
        <w:t>https://mcp.opencaselaw.ch/entscheid/ge_gerichte_ACJC_990_2018</w:t>
      </w:r>
    </w:p>
    <w:p>
      <w:r>
        <w:t>FR: GE_GERICHTE ACJC/990/2018 du 24 juillet 2018</w:t>
      </w:r>
    </w:p>
    <w:p>
      <w:r>
        <w:t>IT: GE_GERICHTE ACJC/990/2018 del 24 luglio 2018</w:t>
      </w:r>
    </w:p>
    <w:p>
      <w:pPr>
        <w:pStyle w:val="Heading2"/>
      </w:pPr>
      <w:r>
        <w:t>Volltext</w:t>
      </w:r>
    </w:p>
    <w:p>
      <w:r>
        <w:t>Le présent arrêt est communiqué aux parties par plis recommandés du 24 juillet 2018.</w:t>
      </w:r>
    </w:p>
    <w:p>
      <w:r>
        <w:t>RÉPUBLIQUE ET</w:t>
      </w:r>
    </w:p>
    <w:p>
      <w:r>
        <w:t>CANTON DE GENÈVE POUVOIR JUDICIAIRE C/15629/2016 ACJC/990/2018 ARRÊT DE LA COUR DE JUSTICE Chambre civile DU MARDI 24 JUILLET 2018</w:t>
      </w:r>
    </w:p>
    <w:p>
      <w:r>
        <w:t>Entre Madame A______, appelante d'un jugement rendu par la 22ème Chambre du Tribunal de première instance de ce canton le 19 juin 2018, comparant par Me Tania Sanchez Walter, avocate, rue du Conseil-Général 4, case postale 5422, 1211 Genève 11, en l'étude de laquelle elle fait élection de domicile, et Monsieur B______, domicilié ______, intimé, comparant par Me Magali Buser, avocate, boulevard Saint-Georges 72, 1205 Genève, en l'étude de laquelle il fait élection de domicile.</w:t>
      </w:r>
    </w:p>
    <w:p>
      <w:r>
        <w:t>- 2/4 -</w:t>
      </w:r>
    </w:p>
    <w:p>
      <w:r>
        <w:t>C/15629/2016 Attendu, EN FAIT, que par jugement JTPI/9826/2018 du 19 juin 2018, le Tribunal de première instance, statuant sur mesures protectrices de l'union conjugale, a notamment attribué à B______ l'autorité parentale exclusive ainsi que la garde sur l'enfant C______, née le ______ 2008 à ______ (Espagne) et en conséquence le droit de déterminer le lieu de résidence de l'enfant (ch. 2 et 3 du dispositif); Qu'en substance, le Tribunal a retenu que A______ était dans l'incapacité depuis plusieurs années à prendre des décisions pour sa fille, alors que le père apportait un équilibre à C______, de sorte qu'il était dans l'intérêt de cette dernière que l'autorité parentale soit exclusivement attribuée au père, ainsi que sa garde; Que, par acte expédié le 5 juillet 2018 au greffe de la Cour de justice, A______ a formé appel des chiffres 2 et 3 du dispositif de cette décision, sollicitant leur annulation; qu'elle a conclu au maintien de l'autorité parentale conjointe sur l'enfant C______ et à ce que la garde exclusive de l'enfant soit attribuée au père, sous suite de frais et dépens; Qu'elle a préalablement conclu à ce que le caractère exécutoire des chiffres 2 et 3 de la décision soit suspendu; Qu'invité à se déterminer, B______ a, par écritures du 13 juillet 2018, conclu au rejet de la demande d'effet suspensif; Que les parties ont été avisées par pli du greffe du 19 juillet 2018 de ce que la cause était gardée à juger sur effet suspensif; Considérant, EN DROIT,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compte tenu de la présence d'enfants mineurs, les maximes d'office et inquisitoires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15629/2016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depuis la naissance de l'enfant et jusqu'en 2017, les parties ont exercé une autorité parentale conjointe; que le maintien du caractère exécutoire des chiffres 2 et 3 du jugement entrepris pourrait permettre à l'intimé de modifier le lieu de résidence de l'enfant; qu'un tel changement serait difficilement réversible, dans l'hypothèse, qui ne peut être d'emblée exclue, où l'appelante obtiendrait gain de cause concernant le maintien de l'autorité parentale conjointe; Qu'à l'inverse, l'intimé ne subira aucun préjudice durable du maintien, pour quelques mois supplémentaires, de la situation actuelle; Que la requête de suspension du caractère exécutoire des chiffres 2 et 3 du jugement sera par conséquent admise; Qu'il sera statué sur les frais et dépens liés à la présente décision avec la décision au fond (art. 104 al. 3 CPC). * * * * *</w:t>
      </w:r>
    </w:p>
    <w:p>
      <w:r>
        <w:t>- 4/4 -</w:t>
      </w:r>
    </w:p>
    <w:p>
      <w:r>
        <w:t>C/15629/2016 PAR CES MOTIFS, La Chambre civile : Statuant sur suspension de l'exécution : Suspend le caractère exécutoire des chiffres 2 et 3 du jugement JTPI/9826/2018 rendu le 19 juin 2018 par le Tribunal de première instance dans la cause C/15629/2016-22. Dit qu'il sera statué sur les frais liés à la présente décision dans l'arrêt rendu sur le fond. Siégeant : Madame Nathalie LANDRY-BARTHE, présidente ad interim; Madame Jessica ATHMOUNI, greffière. La présidente ad interim : Nathalie LANDRY-BARTH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